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0"/>
        <w:gridCol w:w="3206"/>
        <w:gridCol w:w="4576"/>
      </w:tblGrid>
      <w:tr w:rsidR="00AC5289" w:rsidRPr="00693A19" w:rsidTr="00183F2F"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800303" w:rsidRPr="00693A19" w:rsidTr="00406F48">
        <w:tblPrEx>
          <w:tblBorders>
            <w:insideH w:val="none" w:sz="0" w:space="0" w:color="auto"/>
          </w:tblBorders>
        </w:tblPrEx>
        <w:trPr>
          <w:trHeight w:val="5904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: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муниципальный район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  <w:r w:rsid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латошинское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/</w:t>
            </w:r>
            <w:proofErr w:type="gramStart"/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proofErr w:type="gramEnd"/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 w:rsidR="00180220">
              <w:t xml:space="preserve"> </w:t>
            </w:r>
            <w:r w:rsidR="00180220" w:rsidRPr="001802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. Платошино</w:t>
            </w:r>
            <w:r w:rsidR="004F62B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bookmarkStart w:id="0" w:name="_GoBack"/>
            <w:bookmarkEnd w:id="0"/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№ кадастрового квартала: </w:t>
            </w:r>
            <w:r w:rsidR="000254C0"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2:1570001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муниципального контракта от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евраля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</w:t>
            </w:r>
            <w:r w:rsid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13-10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евраля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  <w:r w:rsidRPr="00771E6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5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кабря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</w:t>
            </w:r>
            <w:r w:rsidR="00771E63"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будут выполняться комплексные кадастровые работы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итет имущественных отношений администрации Пермского муниципального района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4065, г. Пермь, ул. Верхне</w:t>
            </w:r>
            <w:r w:rsid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proofErr w:type="spellStart"/>
            <w:r w:rsid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линская</w:t>
            </w:r>
            <w:proofErr w:type="spellEnd"/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74а</w:t>
            </w:r>
          </w:p>
          <w:p w:rsidR="00800303" w:rsidRPr="00406F48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183F2F">
                <w:rPr>
                  <w:rStyle w:val="a8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kio@permraion.ru</w:t>
              </w:r>
            </w:hyperlink>
            <w:r w:rsidR="00771E63">
              <w:rPr>
                <w:rStyle w:val="a8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  <w:r w:rsidR="00406F48">
              <w:rPr>
                <w:szCs w:val="18"/>
              </w:rPr>
              <w:t xml:space="preserve">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: </w:t>
            </w:r>
            <w:r w:rsidR="00406F48" w:rsidRPr="00406F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="001802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342)</w:t>
            </w:r>
            <w:r w:rsidR="001802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771E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96-24-91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985DEA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кадастровых работ явля</w:t>
            </w:r>
            <w:r w:rsidR="00985D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тся кадастровы</w:t>
            </w:r>
            <w:r w:rsidR="00985D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  <w:r w:rsidR="00985D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0303" w:rsidRDefault="000254C0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0030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: </w:t>
            </w:r>
            <w:proofErr w:type="spellStart"/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репанова</w:t>
            </w:r>
            <w:proofErr w:type="spellEnd"/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леся Анатольевна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1-299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5.02.2011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амилия, имя, отчество: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харова Елена </w:t>
            </w:r>
            <w:proofErr w:type="spellStart"/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еонтиевна</w:t>
            </w:r>
            <w:proofErr w:type="spellEnd"/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1-33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9.03.2011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амилия, имя, отчество: </w:t>
            </w:r>
            <w:proofErr w:type="spellStart"/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иямова</w:t>
            </w:r>
            <w:proofErr w:type="spellEnd"/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Дамира </w:t>
            </w:r>
            <w:proofErr w:type="spellStart"/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Харматулловна</w:t>
            </w:r>
            <w:proofErr w:type="spellEnd"/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2-59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.05.2012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Фамилия, имя, отчество: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гошина Ирина Васильевна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2-64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.08.2012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B33FB6" w:rsidRDefault="00B33FB6" w:rsidP="00B33FB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Фамилия, имя, отчество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ысолет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горь Леонидович</w:t>
            </w:r>
          </w:p>
          <w:p w:rsidR="00B33FB6" w:rsidRDefault="00B33FB6" w:rsidP="00B33FB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B33FB6" w:rsidRDefault="00B33FB6" w:rsidP="00B33FB6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1-35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7.03.2011;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Фамилия, имя, отчество: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Жуков Антон Валерьевич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0254C0" w:rsidRDefault="000254C0" w:rsidP="000254C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5-99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.08.2015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Фамилия, имя, отчество: </w:t>
            </w:r>
            <w:proofErr w:type="spellStart"/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убера</w:t>
            </w:r>
            <w:proofErr w:type="spellEnd"/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Михаил Юрьевич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5-10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.10.20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Фамилия, имя, отчество: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сьянов Владимир Валерьевич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0-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5.10.20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Фамилия, имя, отчество: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стахова Анастасия Валерьевна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A92D2C" w:rsidRDefault="00A92D2C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4-90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4.08.201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0254C0"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4018, Пермский край, г. Пермь, ул.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0254C0" w:rsidRPr="000254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кулова, дом 75, корп. 1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800303" w:rsidRPr="00A92D2C" w:rsidRDefault="00800303" w:rsidP="00A92D2C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636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D2C"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erm@rosinv.ru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</w:t>
            </w:r>
            <w:r w:rsidR="00636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8 (342) </w:t>
            </w:r>
            <w:r w:rsidR="00A92D2C" w:rsidRP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39-07-78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Наименование саморегулируемой организации в сфере кадастровых отношений, член</w:t>
            </w:r>
            <w:r w:rsidR="00A92D2C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которой явля</w:t>
            </w:r>
            <w:r w:rsidR="00A92D2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тся кадастровы</w:t>
            </w:r>
            <w:r w:rsidR="00A92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  <w:r w:rsidR="00A92D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4C0" w:rsidRPr="000254C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Ассоциация "Союз кадастровых инженеров"</w:t>
            </w:r>
          </w:p>
          <w:p w:rsidR="00800303" w:rsidRPr="00183F2F" w:rsidRDefault="00800303" w:rsidP="00590C25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с которым заключен муниципальный контракт и работник</w:t>
            </w:r>
            <w:r w:rsidR="00590C2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которо</w:t>
            </w:r>
            <w:r w:rsidR="00AB4967">
              <w:rPr>
                <w:rFonts w:ascii="Times New Roman" w:hAnsi="Times New Roman" w:cs="Times New Roman"/>
                <w:sz w:val="24"/>
                <w:szCs w:val="24"/>
              </w:rPr>
              <w:t>го является кадастровый инженер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сударственное бюджетное учреждение Пермского края «Центр технической инвентаризации и кадастровой оценки Пермского края»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График выполнения комплексных кадастровых работ </w:t>
            </w:r>
            <w:r w:rsidR="00EA07B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</w:t>
            </w:r>
            <w:r w:rsidR="00EA07B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432" w:rsidRPr="00EA3939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период с </w:t>
            </w:r>
            <w:r w:rsidR="00EA3939"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.02.2019</w:t>
            </w:r>
            <w:r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 по </w:t>
            </w:r>
            <w:r w:rsidR="00EA3939"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5.12.2019</w:t>
            </w:r>
            <w:r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</w:p>
          <w:p w:rsidR="00577432" w:rsidRPr="00EA3939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рабочие дни</w:t>
            </w:r>
          </w:p>
          <w:p w:rsidR="00AC5289" w:rsidRPr="00577432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393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09.00 по 17.00 ч.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432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,</w:t>
            </w:r>
          </w:p>
          <w:p w:rsidR="00AC5289" w:rsidRPr="00183F2F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ермский муниципальный район, 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латошинское с/</w:t>
            </w:r>
            <w:proofErr w:type="gramStart"/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proofErr w:type="gramEnd"/>
            <w:r w:rsidR="001802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             </w:t>
            </w:r>
            <w:r w:rsidR="00180220" w:rsidRPr="001802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. Платошино</w:t>
            </w:r>
            <w:r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адастровый квартал 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2:1570001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Default="00183F2F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 Подготовительные работы;</w:t>
            </w:r>
          </w:p>
          <w:p w:rsidR="00183F2F" w:rsidRDefault="00183F2F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 Подготовка карты-плана территории;</w:t>
            </w:r>
          </w:p>
          <w:p w:rsidR="00183F2F" w:rsidRPr="00183F2F" w:rsidRDefault="00183F2F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. Государственный кадастровый учет объектов недвижимости, сведения о которых получены путем проведения комплексных кадастровых работ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9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42.7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от 24 июля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221-ФЗ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3A59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</w:t>
            </w:r>
            <w:r w:rsidR="00F40F2D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 (или) об адресе электронной почты правообладателя.</w:t>
            </w:r>
            <w:proofErr w:type="gramEnd"/>
          </w:p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</w:t>
            </w:r>
            <w:hyperlink r:id="rId10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42.6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 221-ФЗ «</w:t>
            </w:r>
            <w:r w:rsidR="00CB4A82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е лица вправе представить исполнителю комплексных кадастровых работ заверенные в установленном </w:t>
            </w:r>
            <w:hyperlink r:id="rId11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22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</w:t>
            </w:r>
            <w:proofErr w:type="gramEnd"/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 221-ФЗ «</w:t>
            </w:r>
            <w:r w:rsidR="00CB4A82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  <w:p w:rsidR="00AC5289" w:rsidRPr="00183F2F" w:rsidRDefault="00AC5289" w:rsidP="006361C5">
            <w:pPr>
              <w:pStyle w:val="ConsPlusNormal"/>
              <w:spacing w:line="25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Указанные сведения и докуме</w:t>
            </w:r>
            <w:r w:rsidR="0080030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ты можно представить по адресу: </w:t>
            </w:r>
            <w:r w:rsidR="00A92D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4018, Пермский край, г. Пермь, ул. Окулова, дом 75, корп. 1.</w:t>
            </w:r>
          </w:p>
        </w:tc>
      </w:tr>
    </w:tbl>
    <w:p w:rsidR="00CC2601" w:rsidRDefault="00CC2601" w:rsidP="00354D5D">
      <w:pPr>
        <w:pStyle w:val="ConsPlusNormal"/>
        <w:spacing w:before="220"/>
        <w:jc w:val="both"/>
      </w:pPr>
      <w:bookmarkStart w:id="1" w:name="P54"/>
      <w:bookmarkEnd w:id="1"/>
    </w:p>
    <w:sectPr w:rsidR="00CC2601" w:rsidSect="00800303">
      <w:pgSz w:w="11905" w:h="16838"/>
      <w:pgMar w:top="709" w:right="850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B2" w:rsidRDefault="009B3BB2" w:rsidP="00EA07B3">
      <w:pPr>
        <w:spacing w:after="0" w:line="240" w:lineRule="auto"/>
      </w:pPr>
      <w:r>
        <w:separator/>
      </w:r>
    </w:p>
  </w:endnote>
  <w:endnote w:type="continuationSeparator" w:id="0">
    <w:p w:rsidR="009B3BB2" w:rsidRDefault="009B3BB2" w:rsidP="00EA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B2" w:rsidRDefault="009B3BB2" w:rsidP="00EA07B3">
      <w:pPr>
        <w:spacing w:after="0" w:line="240" w:lineRule="auto"/>
      </w:pPr>
      <w:r>
        <w:separator/>
      </w:r>
    </w:p>
  </w:footnote>
  <w:footnote w:type="continuationSeparator" w:id="0">
    <w:p w:rsidR="009B3BB2" w:rsidRDefault="009B3BB2" w:rsidP="00EA0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89"/>
    <w:rsid w:val="000254C0"/>
    <w:rsid w:val="00062E96"/>
    <w:rsid w:val="000937AA"/>
    <w:rsid w:val="00180220"/>
    <w:rsid w:val="00180FE6"/>
    <w:rsid w:val="00183F2F"/>
    <w:rsid w:val="00187A88"/>
    <w:rsid w:val="00230C7C"/>
    <w:rsid w:val="00232D53"/>
    <w:rsid w:val="00235970"/>
    <w:rsid w:val="00262981"/>
    <w:rsid w:val="002949C9"/>
    <w:rsid w:val="002B0F59"/>
    <w:rsid w:val="00353BA2"/>
    <w:rsid w:val="00354D5D"/>
    <w:rsid w:val="00376B6F"/>
    <w:rsid w:val="003E0D56"/>
    <w:rsid w:val="00406F48"/>
    <w:rsid w:val="00471162"/>
    <w:rsid w:val="004F62B5"/>
    <w:rsid w:val="00573CFC"/>
    <w:rsid w:val="00577432"/>
    <w:rsid w:val="00590C25"/>
    <w:rsid w:val="005A5997"/>
    <w:rsid w:val="006361C5"/>
    <w:rsid w:val="0064202C"/>
    <w:rsid w:val="00676BDC"/>
    <w:rsid w:val="00693A19"/>
    <w:rsid w:val="006D0A59"/>
    <w:rsid w:val="006F5A0C"/>
    <w:rsid w:val="00771E63"/>
    <w:rsid w:val="007D5E50"/>
    <w:rsid w:val="00800303"/>
    <w:rsid w:val="0083716C"/>
    <w:rsid w:val="00861A78"/>
    <w:rsid w:val="00885534"/>
    <w:rsid w:val="00895DBF"/>
    <w:rsid w:val="008B59A7"/>
    <w:rsid w:val="009375C2"/>
    <w:rsid w:val="00966395"/>
    <w:rsid w:val="00985DEA"/>
    <w:rsid w:val="009B3467"/>
    <w:rsid w:val="009B3BB2"/>
    <w:rsid w:val="00A231A1"/>
    <w:rsid w:val="00A92D2C"/>
    <w:rsid w:val="00AA65DB"/>
    <w:rsid w:val="00AB399D"/>
    <w:rsid w:val="00AB4967"/>
    <w:rsid w:val="00AC5289"/>
    <w:rsid w:val="00B012E2"/>
    <w:rsid w:val="00B01F39"/>
    <w:rsid w:val="00B33FB6"/>
    <w:rsid w:val="00BC3A59"/>
    <w:rsid w:val="00C632FC"/>
    <w:rsid w:val="00C6729C"/>
    <w:rsid w:val="00CB4A82"/>
    <w:rsid w:val="00CC2601"/>
    <w:rsid w:val="00E37F43"/>
    <w:rsid w:val="00E96C6A"/>
    <w:rsid w:val="00EA07B3"/>
    <w:rsid w:val="00EA3939"/>
    <w:rsid w:val="00EC0FA8"/>
    <w:rsid w:val="00ED6EC7"/>
    <w:rsid w:val="00EF678E"/>
    <w:rsid w:val="00F04D90"/>
    <w:rsid w:val="00F40F2D"/>
    <w:rsid w:val="00F54C85"/>
    <w:rsid w:val="00F750DA"/>
    <w:rsid w:val="00FA0E26"/>
    <w:rsid w:val="00FD3277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AC52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D5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A07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07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07B3"/>
    <w:rPr>
      <w:vertAlign w:val="superscript"/>
    </w:rPr>
  </w:style>
  <w:style w:type="character" w:styleId="a8">
    <w:name w:val="Hyperlink"/>
    <w:basedOn w:val="a0"/>
    <w:uiPriority w:val="99"/>
    <w:unhideWhenUsed/>
    <w:rsid w:val="00FA0E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AC52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D5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A07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07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07B3"/>
    <w:rPr>
      <w:vertAlign w:val="superscript"/>
    </w:rPr>
  </w:style>
  <w:style w:type="character" w:styleId="a8">
    <w:name w:val="Hyperlink"/>
    <w:basedOn w:val="a0"/>
    <w:uiPriority w:val="99"/>
    <w:unhideWhenUsed/>
    <w:rsid w:val="00FA0E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o@permraio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D9ACEDFA4D6B233567A42F0F903E3F469819E8EC65971A6C2E2D4CEE97EF9D108AB3D0E0p2i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D9ACEDFA4D6B233567A42F0F903E3F469819E8EC65971A6C2E2D4CEE97EF9D108AB3D6E1p2i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D9ACEDFA4D6B233567A42F0F903E3F469819E8EC65971A6C2E2D4CEE97EF9D108AB3D6E3p2i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04D4-9F90-4F03-943C-9ADB3398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Buhgalter</cp:lastModifiedBy>
  <cp:revision>3</cp:revision>
  <cp:lastPrinted>2019-02-25T05:41:00Z</cp:lastPrinted>
  <dcterms:created xsi:type="dcterms:W3CDTF">2019-02-25T06:19:00Z</dcterms:created>
  <dcterms:modified xsi:type="dcterms:W3CDTF">2019-02-25T06:22:00Z</dcterms:modified>
</cp:coreProperties>
</file>